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6CBEF" w14:textId="51126BD5" w:rsidR="00EF5C11" w:rsidRDefault="00D95673">
      <w:r>
        <w:rPr>
          <w:noProof/>
        </w:rPr>
        <w:drawing>
          <wp:anchor distT="0" distB="0" distL="114300" distR="114300" simplePos="0" relativeHeight="251671040" behindDoc="1" locked="0" layoutInCell="1" allowOverlap="1" wp14:anchorId="4D093013" wp14:editId="59EB2295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19075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412" y="21327"/>
                <wp:lineTo x="21412" y="0"/>
                <wp:lineTo x="0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44CF" w14:textId="6A6F7618" w:rsidR="00EF5C11" w:rsidRDefault="00EF5C11"/>
    <w:p w14:paraId="1D8138EB" w14:textId="7FFD681C" w:rsidR="005428D2" w:rsidRDefault="005428D2"/>
    <w:p w14:paraId="6B33A28A" w14:textId="77777777" w:rsidR="00EF5C11" w:rsidRDefault="00EF5C11" w:rsidP="005428D2">
      <w:pPr>
        <w:jc w:val="center"/>
        <w:rPr>
          <w:sz w:val="36"/>
        </w:rPr>
      </w:pPr>
    </w:p>
    <w:p w14:paraId="1C7C71F1" w14:textId="77777777" w:rsidR="00EF5C11" w:rsidRDefault="00EF5C11" w:rsidP="005428D2">
      <w:pPr>
        <w:jc w:val="center"/>
        <w:rPr>
          <w:sz w:val="36"/>
        </w:rPr>
      </w:pPr>
    </w:p>
    <w:p w14:paraId="36244904" w14:textId="77777777" w:rsidR="00EF5C11" w:rsidRDefault="00EF5C11" w:rsidP="005428D2">
      <w:pPr>
        <w:jc w:val="center"/>
        <w:rPr>
          <w:sz w:val="36"/>
        </w:rPr>
      </w:pPr>
    </w:p>
    <w:p w14:paraId="01714ACB" w14:textId="67DAC2A2" w:rsidR="005428D2" w:rsidRDefault="00EF5C11" w:rsidP="005428D2">
      <w:pPr>
        <w:jc w:val="center"/>
        <w:rPr>
          <w:sz w:val="36"/>
        </w:rPr>
      </w:pPr>
      <w:r>
        <w:rPr>
          <w:sz w:val="36"/>
        </w:rPr>
        <w:t>The Kerry Thomas</w:t>
      </w:r>
      <w:r w:rsidR="00AD62AC">
        <w:rPr>
          <w:sz w:val="36"/>
        </w:rPr>
        <w:t xml:space="preserve"> </w:t>
      </w:r>
      <w:r w:rsidR="005428D2" w:rsidRPr="005428D2">
        <w:rPr>
          <w:sz w:val="36"/>
        </w:rPr>
        <w:t>Scholarship Application Form</w:t>
      </w:r>
    </w:p>
    <w:p w14:paraId="4E69A900" w14:textId="77777777" w:rsidR="00EF5C11" w:rsidRDefault="00EF5C11" w:rsidP="005428D2">
      <w:pPr>
        <w:jc w:val="center"/>
        <w:rPr>
          <w:sz w:val="36"/>
        </w:rPr>
      </w:pPr>
    </w:p>
    <w:p w14:paraId="724F02CB" w14:textId="77777777" w:rsidR="005428D2" w:rsidRPr="005428D2" w:rsidRDefault="005428D2" w:rsidP="005428D2">
      <w:pPr>
        <w:rPr>
          <w:sz w:val="24"/>
        </w:rPr>
      </w:pPr>
      <w:r w:rsidRPr="005428D2">
        <w:rPr>
          <w:sz w:val="24"/>
        </w:rPr>
        <w:t>Name</w:t>
      </w:r>
      <w:r>
        <w:rPr>
          <w:sz w:val="24"/>
        </w:rPr>
        <w:t xml:space="preserve"> ………………………………………………..</w:t>
      </w:r>
    </w:p>
    <w:p w14:paraId="5C2B16AA" w14:textId="6BF77D24" w:rsidR="005428D2" w:rsidRPr="005428D2" w:rsidRDefault="005428D2" w:rsidP="005428D2">
      <w:pPr>
        <w:rPr>
          <w:sz w:val="24"/>
        </w:rPr>
      </w:pPr>
      <w:r w:rsidRPr="005428D2">
        <w:rPr>
          <w:sz w:val="24"/>
        </w:rPr>
        <w:t>Date Joined</w:t>
      </w:r>
      <w:r>
        <w:rPr>
          <w:sz w:val="24"/>
        </w:rPr>
        <w:t xml:space="preserve"> PPOA</w:t>
      </w:r>
      <w:r w:rsidR="008B533C">
        <w:rPr>
          <w:sz w:val="24"/>
        </w:rPr>
        <w:t>/PACCOA</w:t>
      </w:r>
      <w:r>
        <w:rPr>
          <w:sz w:val="24"/>
        </w:rPr>
        <w:t xml:space="preserve"> ……………………………</w:t>
      </w:r>
      <w:r w:rsidR="00FC63CE">
        <w:rPr>
          <w:sz w:val="24"/>
        </w:rPr>
        <w:t>or if unknown, please write ‘unknown’</w:t>
      </w:r>
      <w:r>
        <w:rPr>
          <w:sz w:val="24"/>
        </w:rPr>
        <w:t>.</w:t>
      </w:r>
    </w:p>
    <w:p w14:paraId="7C1152F1" w14:textId="77777777" w:rsidR="005428D2" w:rsidRDefault="005428D2" w:rsidP="005428D2">
      <w:pPr>
        <w:rPr>
          <w:sz w:val="24"/>
        </w:rPr>
      </w:pPr>
      <w:r w:rsidRPr="005428D2">
        <w:rPr>
          <w:sz w:val="24"/>
        </w:rPr>
        <w:t>Scholarship Request (proposed course, conference or study program, including</w:t>
      </w:r>
      <w:r>
        <w:rPr>
          <w:sz w:val="24"/>
        </w:rPr>
        <w:t xml:space="preserve"> the facility/venu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428D2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A7E9ED" w14:textId="77777777" w:rsidR="005428D2" w:rsidRDefault="005428D2" w:rsidP="005428D2">
      <w:pPr>
        <w:rPr>
          <w:sz w:val="24"/>
        </w:rPr>
      </w:pPr>
      <w:r>
        <w:rPr>
          <w:sz w:val="24"/>
        </w:rPr>
        <w:t>Expected Commencement date …………………………………………………….</w:t>
      </w:r>
    </w:p>
    <w:p w14:paraId="27C60509" w14:textId="77777777" w:rsidR="005428D2" w:rsidRDefault="005428D2" w:rsidP="005428D2">
      <w:pPr>
        <w:rPr>
          <w:sz w:val="24"/>
        </w:rPr>
      </w:pPr>
      <w:r>
        <w:rPr>
          <w:sz w:val="24"/>
        </w:rPr>
        <w:t>Expected Completion date …………………………………………………………..</w:t>
      </w:r>
    </w:p>
    <w:p w14:paraId="72BBFF3C" w14:textId="77777777" w:rsidR="005428D2" w:rsidRDefault="005428D2" w:rsidP="005428D2">
      <w:pPr>
        <w:rPr>
          <w:sz w:val="24"/>
        </w:rPr>
      </w:pPr>
      <w:r>
        <w:rPr>
          <w:sz w:val="24"/>
        </w:rPr>
        <w:t>Category applied for ……………………………………………………………………</w:t>
      </w:r>
    </w:p>
    <w:p w14:paraId="313BA040" w14:textId="77777777" w:rsidR="005428D2" w:rsidRDefault="005428D2" w:rsidP="005428D2">
      <w:pPr>
        <w:rPr>
          <w:sz w:val="24"/>
        </w:rPr>
      </w:pPr>
      <w:r>
        <w:rPr>
          <w:sz w:val="24"/>
        </w:rPr>
        <w:t>Amount Requested (provide full details on ‘Budget Details’ form $..........................................</w:t>
      </w:r>
    </w:p>
    <w:p w14:paraId="577F900A" w14:textId="56520813" w:rsidR="005428D2" w:rsidRDefault="005428D2" w:rsidP="005428D2">
      <w:pPr>
        <w:rPr>
          <w:sz w:val="24"/>
        </w:rPr>
      </w:pPr>
      <w:r>
        <w:rPr>
          <w:sz w:val="24"/>
        </w:rPr>
        <w:t xml:space="preserve">Completed applications must be received by the Executive by 31 July in the year of application. </w:t>
      </w:r>
    </w:p>
    <w:p w14:paraId="53C5B2D6" w14:textId="2A0D0987" w:rsidR="005428D2" w:rsidRDefault="005428D2" w:rsidP="005428D2">
      <w:pPr>
        <w:rPr>
          <w:sz w:val="24"/>
        </w:rPr>
      </w:pPr>
    </w:p>
    <w:p w14:paraId="626AA876" w14:textId="2A63E88E" w:rsidR="005428D2" w:rsidRDefault="005428D2" w:rsidP="005428D2">
      <w:pPr>
        <w:rPr>
          <w:sz w:val="24"/>
        </w:rPr>
      </w:pPr>
    </w:p>
    <w:p w14:paraId="30CDA636" w14:textId="77777777" w:rsidR="005428D2" w:rsidRDefault="005428D2" w:rsidP="005428D2">
      <w:pPr>
        <w:rPr>
          <w:sz w:val="24"/>
        </w:rPr>
      </w:pPr>
    </w:p>
    <w:p w14:paraId="5C6E3C4F" w14:textId="77777777" w:rsidR="005428D2" w:rsidRDefault="005428D2" w:rsidP="005428D2">
      <w:pPr>
        <w:rPr>
          <w:sz w:val="24"/>
        </w:rPr>
      </w:pPr>
    </w:p>
    <w:p w14:paraId="0C0C829C" w14:textId="77777777" w:rsidR="005428D2" w:rsidRDefault="005428D2" w:rsidP="005428D2">
      <w:pPr>
        <w:rPr>
          <w:sz w:val="24"/>
        </w:rPr>
      </w:pPr>
    </w:p>
    <w:p w14:paraId="5BC5A640" w14:textId="77777777" w:rsidR="005428D2" w:rsidRDefault="002E4F1F" w:rsidP="002E4F1F">
      <w:pPr>
        <w:pStyle w:val="Title"/>
      </w:pPr>
      <w:r>
        <w:t>Personal Details</w:t>
      </w:r>
    </w:p>
    <w:p w14:paraId="4887C42F" w14:textId="6E7D871E" w:rsidR="005428D2" w:rsidRDefault="00EF5C11" w:rsidP="005428D2">
      <w:pPr>
        <w:rPr>
          <w:sz w:val="24"/>
        </w:rPr>
      </w:pPr>
      <w:r>
        <w:rPr>
          <w:sz w:val="24"/>
        </w:rPr>
        <w:t>Sur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ther Names</w:t>
      </w:r>
      <w:r w:rsidR="00EC74A2">
        <w:rPr>
          <w:sz w:val="24"/>
        </w:rPr>
        <w:t>:</w:t>
      </w:r>
    </w:p>
    <w:p w14:paraId="2C096D98" w14:textId="5E5BE5AF" w:rsidR="00EC74A2" w:rsidRDefault="00EC74A2" w:rsidP="005428D2">
      <w:pPr>
        <w:rPr>
          <w:sz w:val="24"/>
        </w:rPr>
      </w:pPr>
      <w:r>
        <w:rPr>
          <w:sz w:val="24"/>
        </w:rPr>
        <w:t>Office/Gaol Location:…………………………………………………………………………………</w:t>
      </w:r>
      <w:r>
        <w:rPr>
          <w:sz w:val="24"/>
        </w:rPr>
        <w:br/>
        <w:t>Address of work location ………………………………………………………………………….</w:t>
      </w:r>
    </w:p>
    <w:p w14:paraId="504CCB9B" w14:textId="394BBD07" w:rsidR="00EC74A2" w:rsidRDefault="00EC74A2" w:rsidP="005428D2">
      <w:pPr>
        <w:rPr>
          <w:sz w:val="24"/>
        </w:rPr>
      </w:pPr>
      <w:r>
        <w:rPr>
          <w:sz w:val="24"/>
        </w:rPr>
        <w:t>Suburb:………………………………      State……………….</w:t>
      </w:r>
      <w:r>
        <w:rPr>
          <w:sz w:val="24"/>
        </w:rPr>
        <w:tab/>
        <w:t>Postcode………………………</w:t>
      </w:r>
    </w:p>
    <w:p w14:paraId="299F77B5" w14:textId="478EBDD8" w:rsidR="00EC74A2" w:rsidRDefault="00EC74A2" w:rsidP="005428D2">
      <w:pPr>
        <w:rPr>
          <w:sz w:val="24"/>
        </w:rPr>
      </w:pPr>
      <w:r>
        <w:rPr>
          <w:sz w:val="24"/>
        </w:rPr>
        <w:t>Contact number ……………………………………………………………………………………</w:t>
      </w:r>
    </w:p>
    <w:p w14:paraId="304C94A1" w14:textId="31E4B314" w:rsidR="00EC74A2" w:rsidRDefault="00EC74A2" w:rsidP="005428D2">
      <w:pPr>
        <w:rPr>
          <w:sz w:val="24"/>
        </w:rPr>
      </w:pPr>
      <w:r>
        <w:rPr>
          <w:sz w:val="24"/>
        </w:rPr>
        <w:t>Email address……………………………………………………………………………………………….</w:t>
      </w:r>
    </w:p>
    <w:p w14:paraId="218CE9A7" w14:textId="77777777" w:rsidR="00137581" w:rsidRDefault="00137581" w:rsidP="005428D2">
      <w:pPr>
        <w:rPr>
          <w:noProof/>
          <w:lang w:eastAsia="en-AU"/>
        </w:rPr>
      </w:pPr>
    </w:p>
    <w:p w14:paraId="0ED92E9C" w14:textId="3CDAEDDE" w:rsidR="00137581" w:rsidRDefault="009D5D22" w:rsidP="005428D2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42FFF" wp14:editId="6B145D80">
                <wp:simplePos x="0" y="0"/>
                <wp:positionH relativeFrom="column">
                  <wp:posOffset>-6350</wp:posOffset>
                </wp:positionH>
                <wp:positionV relativeFrom="paragraph">
                  <wp:posOffset>331470</wp:posOffset>
                </wp:positionV>
                <wp:extent cx="184150" cy="19685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CDD60" id="Rectangle 12" o:spid="_x0000_s1026" style="position:absolute;margin-left:-.5pt;margin-top:26.1pt;width:14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" filled="f" strokecolor="#243f60 [1604]" strokeweight="2pt"/>
            </w:pict>
          </mc:Fallback>
        </mc:AlternateContent>
      </w:r>
      <w:r w:rsidR="00137581">
        <w:rPr>
          <w:noProof/>
          <w:lang w:eastAsia="en-AU"/>
        </w:rPr>
        <w:t xml:space="preserve">Have you received a scholarship from this or any other organisation in the past three (3) years? </w:t>
      </w:r>
    </w:p>
    <w:p w14:paraId="2F3CD92D" w14:textId="3F281F26" w:rsidR="00137581" w:rsidRDefault="009D5D22" w:rsidP="005428D2">
      <w:pPr>
        <w:rPr>
          <w:noProof/>
          <w:lang w:eastAsia="en-AU"/>
        </w:rPr>
      </w:pPr>
      <w:r>
        <w:rPr>
          <w:noProof/>
          <w:lang w:eastAsia="en-AU"/>
        </w:rPr>
        <w:t xml:space="preserve">        Yes      </w:t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928869C" wp14:editId="62C0E3CA">
                <wp:extent cx="184150" cy="196850"/>
                <wp:effectExtent l="0" t="0" r="25400" b="1270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A5413" id="Rectangle 13" o:spid="_x0000_s1026" style="width:14.5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" filled="f" strokecolor="#243f60 [1604]" strokeweight="2pt">
                <w10:anchorlock/>
              </v:rect>
            </w:pict>
          </mc:Fallback>
        </mc:AlternateContent>
      </w:r>
      <w:r>
        <w:rPr>
          <w:noProof/>
          <w:lang w:eastAsia="en-AU"/>
        </w:rPr>
        <w:t xml:space="preserve">  No</w:t>
      </w:r>
    </w:p>
    <w:p w14:paraId="013FB95E" w14:textId="08603B7A" w:rsidR="009D5D22" w:rsidRDefault="009D5D22" w:rsidP="005428D2">
      <w:pPr>
        <w:rPr>
          <w:noProof/>
          <w:lang w:eastAsia="en-AU"/>
        </w:rPr>
      </w:pPr>
      <w:r>
        <w:rPr>
          <w:noProof/>
          <w:lang w:eastAsia="en-AU"/>
        </w:rPr>
        <w:t>If yes, please give details including awarding organisation, amount awarded, year awarded and which course or conference the scholarship was for:</w:t>
      </w:r>
    </w:p>
    <w:p w14:paraId="6ED66AA5" w14:textId="7046D0E0" w:rsidR="009D5D22" w:rsidRDefault="009D5D22" w:rsidP="005428D2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43F74A8F" w14:textId="77777777" w:rsidR="009D5D22" w:rsidRDefault="009D5D22" w:rsidP="009D5D22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00F41ACF" w14:textId="77777777" w:rsidR="009D5D22" w:rsidRDefault="009D5D22" w:rsidP="009D5D22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2FB515EC" w14:textId="77777777" w:rsidR="009D5D22" w:rsidRDefault="009D5D22" w:rsidP="009D5D22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5116C458" w14:textId="77777777" w:rsidR="009D5D22" w:rsidRDefault="009D5D22" w:rsidP="009D5D22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2E7FC001" w14:textId="75F5A72C" w:rsidR="009D5D22" w:rsidRDefault="009D5D22" w:rsidP="005428D2">
      <w:pPr>
        <w:rPr>
          <w:noProof/>
          <w:lang w:eastAsia="en-AU"/>
        </w:rPr>
      </w:pPr>
    </w:p>
    <w:p w14:paraId="6C1B47C1" w14:textId="0F393726" w:rsidR="009D5D22" w:rsidRDefault="009D5D22" w:rsidP="005428D2">
      <w:pPr>
        <w:rPr>
          <w:noProof/>
          <w:lang w:eastAsia="en-AU"/>
        </w:rPr>
      </w:pPr>
      <w:r>
        <w:rPr>
          <w:noProof/>
          <w:lang w:eastAsia="en-AU"/>
        </w:rPr>
        <w:t xml:space="preserve">Have you applied for financial assistance from any other source, for the purpose of this study/project/conference? </w:t>
      </w:r>
    </w:p>
    <w:p w14:paraId="69C3B3DD" w14:textId="63CEF29B" w:rsidR="009D5D22" w:rsidRDefault="009D5D22" w:rsidP="009D5D22">
      <w:pPr>
        <w:rPr>
          <w:noProof/>
          <w:lang w:eastAsia="en-AU"/>
        </w:rPr>
      </w:pPr>
      <w:r>
        <w:rPr>
          <w:noProof/>
          <w:lang w:eastAsia="en-AU"/>
        </w:rPr>
        <w:t xml:space="preserve">  </w:t>
      </w:r>
      <w:r w:rsidR="002E2760">
        <w:rPr>
          <w:noProof/>
          <w:lang w:eastAsia="en-AU"/>
        </w:rPr>
        <mc:AlternateContent>
          <mc:Choice Requires="wps">
            <w:drawing>
              <wp:inline distT="0" distB="0" distL="0" distR="0" wp14:anchorId="153E0EA3" wp14:editId="08C42D07">
                <wp:extent cx="184150" cy="196850"/>
                <wp:effectExtent l="0" t="0" r="25400" b="1270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FB718" id="Rectangle 15" o:spid="_x0000_s1026" style="width:14.5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" filled="f" strokecolor="#243f60 [1604]" strokeweight="2pt">
                <w10:anchorlock/>
              </v:rect>
            </w:pict>
          </mc:Fallback>
        </mc:AlternateContent>
      </w:r>
      <w:r>
        <w:rPr>
          <w:noProof/>
          <w:lang w:eastAsia="en-AU"/>
        </w:rPr>
        <w:t xml:space="preserve">      Yes      </w:t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4F52BA9" wp14:editId="2C98D680">
                <wp:extent cx="184150" cy="196850"/>
                <wp:effectExtent l="0" t="0" r="25400" b="1270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030A03" id="Rectangle 14" o:spid="_x0000_s1026" style="width:14.5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" filled="f" strokecolor="#243f60 [1604]" strokeweight="2pt">
                <w10:anchorlock/>
              </v:rect>
            </w:pict>
          </mc:Fallback>
        </mc:AlternateContent>
      </w:r>
      <w:r>
        <w:rPr>
          <w:noProof/>
          <w:lang w:eastAsia="en-AU"/>
        </w:rPr>
        <w:t xml:space="preserve">  No</w:t>
      </w:r>
    </w:p>
    <w:p w14:paraId="2105776F" w14:textId="6F579EC5" w:rsidR="009D5D22" w:rsidRDefault="009D5D22" w:rsidP="005428D2">
      <w:pPr>
        <w:rPr>
          <w:noProof/>
          <w:lang w:eastAsia="en-AU"/>
        </w:rPr>
      </w:pPr>
      <w:r>
        <w:rPr>
          <w:noProof/>
          <w:lang w:eastAsia="en-AU"/>
        </w:rPr>
        <w:t>If yes, please give details including the amount you applied for and when:</w:t>
      </w:r>
    </w:p>
    <w:p w14:paraId="0D2D448B" w14:textId="77777777" w:rsidR="009D5D22" w:rsidRDefault="009D5D22" w:rsidP="009D5D22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1CAB3DEC" w14:textId="77777777" w:rsidR="009D5D22" w:rsidRDefault="009D5D22" w:rsidP="009D5D22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70734DC4" w14:textId="77777777" w:rsidR="009D5D22" w:rsidRDefault="009D5D22" w:rsidP="009D5D22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127B398A" w14:textId="77777777" w:rsidR="009D5D22" w:rsidRDefault="009D5D22" w:rsidP="009D5D22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6D69C165" w14:textId="00C5687E" w:rsidR="009D5D22" w:rsidRDefault="009D5D22" w:rsidP="005428D2">
      <w:pPr>
        <w:rPr>
          <w:noProof/>
          <w:lang w:eastAsia="en-AU"/>
        </w:rPr>
      </w:pPr>
    </w:p>
    <w:p w14:paraId="26409C7F" w14:textId="58A48FC2" w:rsidR="002E2760" w:rsidRDefault="002E2760" w:rsidP="002E2760">
      <w:pPr>
        <w:pStyle w:val="Title"/>
      </w:pPr>
      <w:r>
        <w:t>Qualifications and Employment</w:t>
      </w:r>
    </w:p>
    <w:p w14:paraId="566AB62E" w14:textId="731B256E" w:rsidR="00137581" w:rsidRDefault="002E2760" w:rsidP="002E2760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Qualifications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972537" w14:paraId="05FCAB6E" w14:textId="77777777" w:rsidTr="00972537">
        <w:trPr>
          <w:trHeight w:val="540"/>
        </w:trPr>
        <w:tc>
          <w:tcPr>
            <w:tcW w:w="3028" w:type="dxa"/>
          </w:tcPr>
          <w:p w14:paraId="58DAA2F9" w14:textId="056BD0A8" w:rsidR="00972537" w:rsidRDefault="00972537" w:rsidP="005428D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Award/Title </w:t>
            </w:r>
          </w:p>
        </w:tc>
        <w:tc>
          <w:tcPr>
            <w:tcW w:w="3028" w:type="dxa"/>
          </w:tcPr>
          <w:p w14:paraId="56AB0D49" w14:textId="4D53D150" w:rsidR="00972537" w:rsidRDefault="00972537" w:rsidP="005428D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Institution</w:t>
            </w:r>
          </w:p>
        </w:tc>
        <w:tc>
          <w:tcPr>
            <w:tcW w:w="3029" w:type="dxa"/>
          </w:tcPr>
          <w:p w14:paraId="7B2999C2" w14:textId="646129B1" w:rsidR="00972537" w:rsidRDefault="00972537" w:rsidP="005428D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Year awarded:</w:t>
            </w:r>
          </w:p>
        </w:tc>
      </w:tr>
      <w:tr w:rsidR="00972537" w14:paraId="16869668" w14:textId="77777777" w:rsidTr="00972537">
        <w:trPr>
          <w:trHeight w:val="540"/>
        </w:trPr>
        <w:tc>
          <w:tcPr>
            <w:tcW w:w="3028" w:type="dxa"/>
          </w:tcPr>
          <w:p w14:paraId="4949497E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  <w:tc>
          <w:tcPr>
            <w:tcW w:w="3028" w:type="dxa"/>
          </w:tcPr>
          <w:p w14:paraId="1B9538E6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  <w:tc>
          <w:tcPr>
            <w:tcW w:w="3029" w:type="dxa"/>
          </w:tcPr>
          <w:p w14:paraId="46B48607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</w:tr>
      <w:tr w:rsidR="00972537" w14:paraId="4A1D97AB" w14:textId="77777777" w:rsidTr="00972537">
        <w:trPr>
          <w:trHeight w:val="540"/>
        </w:trPr>
        <w:tc>
          <w:tcPr>
            <w:tcW w:w="3028" w:type="dxa"/>
          </w:tcPr>
          <w:p w14:paraId="4444E1C8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  <w:tc>
          <w:tcPr>
            <w:tcW w:w="3028" w:type="dxa"/>
          </w:tcPr>
          <w:p w14:paraId="219692DF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  <w:tc>
          <w:tcPr>
            <w:tcW w:w="3029" w:type="dxa"/>
          </w:tcPr>
          <w:p w14:paraId="288D26FE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</w:tr>
      <w:tr w:rsidR="00972537" w14:paraId="2BBF029A" w14:textId="77777777" w:rsidTr="00972537">
        <w:trPr>
          <w:trHeight w:val="520"/>
        </w:trPr>
        <w:tc>
          <w:tcPr>
            <w:tcW w:w="3028" w:type="dxa"/>
          </w:tcPr>
          <w:p w14:paraId="6C505A34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  <w:tc>
          <w:tcPr>
            <w:tcW w:w="3028" w:type="dxa"/>
          </w:tcPr>
          <w:p w14:paraId="61A169FC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  <w:tc>
          <w:tcPr>
            <w:tcW w:w="3029" w:type="dxa"/>
          </w:tcPr>
          <w:p w14:paraId="086BD45F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</w:tr>
      <w:tr w:rsidR="00972537" w14:paraId="6E085833" w14:textId="77777777" w:rsidTr="00972537">
        <w:trPr>
          <w:trHeight w:val="540"/>
        </w:trPr>
        <w:tc>
          <w:tcPr>
            <w:tcW w:w="3028" w:type="dxa"/>
          </w:tcPr>
          <w:p w14:paraId="59D3895D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  <w:tc>
          <w:tcPr>
            <w:tcW w:w="3028" w:type="dxa"/>
          </w:tcPr>
          <w:p w14:paraId="23499033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  <w:tc>
          <w:tcPr>
            <w:tcW w:w="3029" w:type="dxa"/>
          </w:tcPr>
          <w:p w14:paraId="582DBF14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</w:tr>
      <w:tr w:rsidR="00972537" w14:paraId="01FE2302" w14:textId="77777777" w:rsidTr="00972537">
        <w:trPr>
          <w:trHeight w:val="540"/>
        </w:trPr>
        <w:tc>
          <w:tcPr>
            <w:tcW w:w="3028" w:type="dxa"/>
          </w:tcPr>
          <w:p w14:paraId="512C98FC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  <w:tc>
          <w:tcPr>
            <w:tcW w:w="3028" w:type="dxa"/>
          </w:tcPr>
          <w:p w14:paraId="36F5CA26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  <w:tc>
          <w:tcPr>
            <w:tcW w:w="3029" w:type="dxa"/>
          </w:tcPr>
          <w:p w14:paraId="0E58DC0A" w14:textId="77777777" w:rsidR="00972537" w:rsidRDefault="00972537" w:rsidP="005428D2">
            <w:pPr>
              <w:rPr>
                <w:noProof/>
                <w:lang w:eastAsia="en-AU"/>
              </w:rPr>
            </w:pPr>
          </w:p>
        </w:tc>
      </w:tr>
    </w:tbl>
    <w:p w14:paraId="2C99A7FC" w14:textId="77777777" w:rsidR="00972537" w:rsidRDefault="00972537" w:rsidP="005428D2">
      <w:pPr>
        <w:rPr>
          <w:noProof/>
          <w:lang w:eastAsia="en-AU"/>
        </w:rPr>
      </w:pPr>
    </w:p>
    <w:p w14:paraId="505AB17F" w14:textId="5918BB4C" w:rsidR="002E4F1F" w:rsidRDefault="00137581" w:rsidP="002E2760">
      <w:pPr>
        <w:pStyle w:val="Heading1"/>
      </w:pPr>
      <w:r>
        <w:t xml:space="preserve"> </w:t>
      </w:r>
      <w:r w:rsidR="00972537">
        <w:t>Employment history: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972537" w14:paraId="3A8A0426" w14:textId="77777777" w:rsidTr="00972537">
        <w:trPr>
          <w:trHeight w:val="680"/>
        </w:trPr>
        <w:tc>
          <w:tcPr>
            <w:tcW w:w="3021" w:type="dxa"/>
          </w:tcPr>
          <w:p w14:paraId="428EB99A" w14:textId="1F98EBA4" w:rsidR="00972537" w:rsidRDefault="00972537" w:rsidP="009436F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osition Held</w:t>
            </w:r>
          </w:p>
        </w:tc>
        <w:tc>
          <w:tcPr>
            <w:tcW w:w="3021" w:type="dxa"/>
          </w:tcPr>
          <w:p w14:paraId="78731212" w14:textId="3DFA28BD" w:rsidR="00972537" w:rsidRDefault="00972537" w:rsidP="009436F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Organisation</w:t>
            </w:r>
          </w:p>
        </w:tc>
        <w:tc>
          <w:tcPr>
            <w:tcW w:w="3022" w:type="dxa"/>
          </w:tcPr>
          <w:p w14:paraId="71894787" w14:textId="6EA0DA0B" w:rsidR="00972537" w:rsidRDefault="00972537" w:rsidP="009436F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Dates</w:t>
            </w:r>
          </w:p>
        </w:tc>
      </w:tr>
      <w:tr w:rsidR="00972537" w14:paraId="0C9B8301" w14:textId="77777777" w:rsidTr="00972537">
        <w:trPr>
          <w:trHeight w:val="680"/>
        </w:trPr>
        <w:tc>
          <w:tcPr>
            <w:tcW w:w="3021" w:type="dxa"/>
          </w:tcPr>
          <w:p w14:paraId="5BCDF441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1" w:type="dxa"/>
          </w:tcPr>
          <w:p w14:paraId="07204246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2" w:type="dxa"/>
          </w:tcPr>
          <w:p w14:paraId="7B9B370A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</w:tr>
      <w:tr w:rsidR="00972537" w14:paraId="21EB64A2" w14:textId="77777777" w:rsidTr="00972537">
        <w:trPr>
          <w:trHeight w:val="680"/>
        </w:trPr>
        <w:tc>
          <w:tcPr>
            <w:tcW w:w="3021" w:type="dxa"/>
          </w:tcPr>
          <w:p w14:paraId="44FD8751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1" w:type="dxa"/>
          </w:tcPr>
          <w:p w14:paraId="4D3D12FB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2" w:type="dxa"/>
          </w:tcPr>
          <w:p w14:paraId="3B0DF7E2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</w:tr>
      <w:tr w:rsidR="00972537" w14:paraId="096B6D0D" w14:textId="77777777" w:rsidTr="00972537">
        <w:trPr>
          <w:trHeight w:val="655"/>
        </w:trPr>
        <w:tc>
          <w:tcPr>
            <w:tcW w:w="3021" w:type="dxa"/>
          </w:tcPr>
          <w:p w14:paraId="5E8051EC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1" w:type="dxa"/>
          </w:tcPr>
          <w:p w14:paraId="7BD3B7FA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2" w:type="dxa"/>
          </w:tcPr>
          <w:p w14:paraId="0445EB95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</w:tr>
      <w:tr w:rsidR="00972537" w14:paraId="6A36A9D8" w14:textId="77777777" w:rsidTr="00972537">
        <w:trPr>
          <w:trHeight w:val="680"/>
        </w:trPr>
        <w:tc>
          <w:tcPr>
            <w:tcW w:w="3021" w:type="dxa"/>
          </w:tcPr>
          <w:p w14:paraId="79434EDB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1" w:type="dxa"/>
          </w:tcPr>
          <w:p w14:paraId="26351E2C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2" w:type="dxa"/>
          </w:tcPr>
          <w:p w14:paraId="5ED34624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</w:tr>
      <w:tr w:rsidR="00972537" w14:paraId="61A7896C" w14:textId="77777777" w:rsidTr="00972537">
        <w:trPr>
          <w:trHeight w:val="680"/>
        </w:trPr>
        <w:tc>
          <w:tcPr>
            <w:tcW w:w="3021" w:type="dxa"/>
          </w:tcPr>
          <w:p w14:paraId="4E1EAA58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1" w:type="dxa"/>
          </w:tcPr>
          <w:p w14:paraId="0979DADF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2" w:type="dxa"/>
          </w:tcPr>
          <w:p w14:paraId="22CE5BE1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</w:tr>
      <w:tr w:rsidR="00972537" w14:paraId="0E301DCD" w14:textId="77777777" w:rsidTr="00972537">
        <w:trPr>
          <w:trHeight w:val="680"/>
        </w:trPr>
        <w:tc>
          <w:tcPr>
            <w:tcW w:w="3021" w:type="dxa"/>
          </w:tcPr>
          <w:p w14:paraId="5D9DFB98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1" w:type="dxa"/>
          </w:tcPr>
          <w:p w14:paraId="10C9DC80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2" w:type="dxa"/>
          </w:tcPr>
          <w:p w14:paraId="2B1CE2A8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</w:tr>
      <w:tr w:rsidR="00972537" w14:paraId="76765FA0" w14:textId="77777777" w:rsidTr="00972537">
        <w:trPr>
          <w:trHeight w:val="680"/>
        </w:trPr>
        <w:tc>
          <w:tcPr>
            <w:tcW w:w="3021" w:type="dxa"/>
          </w:tcPr>
          <w:p w14:paraId="66F401FC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1" w:type="dxa"/>
          </w:tcPr>
          <w:p w14:paraId="39FD0972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  <w:tc>
          <w:tcPr>
            <w:tcW w:w="3022" w:type="dxa"/>
          </w:tcPr>
          <w:p w14:paraId="3B603FA5" w14:textId="77777777" w:rsidR="00972537" w:rsidRDefault="00972537" w:rsidP="009436F0">
            <w:pPr>
              <w:rPr>
                <w:noProof/>
                <w:lang w:eastAsia="en-AU"/>
              </w:rPr>
            </w:pPr>
          </w:p>
        </w:tc>
      </w:tr>
    </w:tbl>
    <w:p w14:paraId="3CF0139D" w14:textId="2C105A5A" w:rsidR="00137581" w:rsidRDefault="00137581" w:rsidP="005428D2">
      <w:pPr>
        <w:rPr>
          <w:sz w:val="24"/>
        </w:rPr>
      </w:pPr>
    </w:p>
    <w:p w14:paraId="5B5C2FCC" w14:textId="77777777" w:rsidR="002E2760" w:rsidRDefault="002E2760" w:rsidP="005428D2">
      <w:pPr>
        <w:rPr>
          <w:sz w:val="24"/>
        </w:rPr>
      </w:pPr>
    </w:p>
    <w:p w14:paraId="470400EA" w14:textId="77777777" w:rsidR="002E2760" w:rsidRDefault="002E2760" w:rsidP="005428D2">
      <w:pPr>
        <w:rPr>
          <w:sz w:val="24"/>
        </w:rPr>
      </w:pPr>
    </w:p>
    <w:p w14:paraId="4F38CFB6" w14:textId="77777777" w:rsidR="002E2760" w:rsidRDefault="002E2760" w:rsidP="005428D2">
      <w:pPr>
        <w:rPr>
          <w:sz w:val="24"/>
        </w:rPr>
      </w:pPr>
    </w:p>
    <w:p w14:paraId="0100675F" w14:textId="77777777" w:rsidR="002E2760" w:rsidRDefault="002E2760" w:rsidP="005428D2">
      <w:pPr>
        <w:rPr>
          <w:sz w:val="24"/>
        </w:rPr>
      </w:pPr>
    </w:p>
    <w:p w14:paraId="7F270C2D" w14:textId="58B8F9A3" w:rsidR="002E2760" w:rsidRDefault="002E2760" w:rsidP="002E2760">
      <w:pPr>
        <w:pStyle w:val="Title"/>
      </w:pPr>
      <w:r>
        <w:t>Application Details</w:t>
      </w:r>
    </w:p>
    <w:p w14:paraId="0A66E95E" w14:textId="3B80C7BB" w:rsidR="00972537" w:rsidRDefault="00972537" w:rsidP="005428D2">
      <w:pPr>
        <w:rPr>
          <w:sz w:val="24"/>
        </w:rPr>
      </w:pPr>
      <w:r>
        <w:rPr>
          <w:sz w:val="24"/>
        </w:rPr>
        <w:t xml:space="preserve">Please outline your reasons for applying for this scholarship fund, including how the completion of the course/study will enhance your professional development: Please attach  further information if required. </w:t>
      </w:r>
    </w:p>
    <w:p w14:paraId="642958D2" w14:textId="77777777" w:rsidR="00972537" w:rsidRDefault="00972537" w:rsidP="00972537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21416029" w14:textId="77777777" w:rsidR="00972537" w:rsidRDefault="00972537" w:rsidP="00972537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6412BFA3" w14:textId="77777777" w:rsidR="00972537" w:rsidRDefault="00972537" w:rsidP="00972537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3E4EB9A4" w14:textId="77777777" w:rsidR="00972537" w:rsidRDefault="00972537" w:rsidP="00972537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6D3491DB" w14:textId="77777777" w:rsidR="00972537" w:rsidRDefault="00972537" w:rsidP="00972537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14CC7120" w14:textId="77777777" w:rsidR="00972537" w:rsidRDefault="00972537" w:rsidP="00972537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021CA821" w14:textId="77777777" w:rsidR="00972537" w:rsidRDefault="00972537" w:rsidP="00972537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206AA2C0" w14:textId="77777777" w:rsidR="00972537" w:rsidRDefault="00972537" w:rsidP="00972537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35F27266" w14:textId="77777777" w:rsidR="00972537" w:rsidRDefault="00972537" w:rsidP="00972537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311B8AF2" w14:textId="77777777" w:rsidR="00972537" w:rsidRDefault="00972537" w:rsidP="00972537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08AE423B" w14:textId="77777777" w:rsidR="00972537" w:rsidRDefault="00972537" w:rsidP="00972537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5BFDF7CC" w14:textId="77777777" w:rsidR="002E2760" w:rsidRDefault="002E2760" w:rsidP="002E2760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39183423" w14:textId="77777777" w:rsidR="002E2760" w:rsidRDefault="002E2760" w:rsidP="002E2760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7094F32F" w14:textId="77777777" w:rsidR="002E2760" w:rsidRDefault="002E2760" w:rsidP="002E2760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1D42556D" w14:textId="77777777" w:rsidR="002E2760" w:rsidRDefault="002E2760" w:rsidP="002E2760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14D3FA1C" w14:textId="77777777" w:rsidR="002E2760" w:rsidRDefault="002E2760" w:rsidP="002E2760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232ED0E7" w14:textId="77777777" w:rsidR="002E2760" w:rsidRDefault="002E2760" w:rsidP="002E2760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5610E165" w14:textId="77777777" w:rsidR="002E2760" w:rsidRDefault="002E2760" w:rsidP="002E2760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60A3B15D" w14:textId="77777777" w:rsidR="002E2760" w:rsidRDefault="002E2760" w:rsidP="002E2760">
      <w:pPr>
        <w:rPr>
          <w:noProof/>
          <w:lang w:eastAsia="en-AU"/>
        </w:rPr>
      </w:pPr>
      <w:r>
        <w:rPr>
          <w:noProof/>
          <w:lang w:eastAsia="en-AU"/>
        </w:rPr>
        <w:t>…………………………………………………………………………………………………………………………………………………………….</w:t>
      </w:r>
    </w:p>
    <w:p w14:paraId="2F4C3F78" w14:textId="63869367" w:rsidR="00A04831" w:rsidRDefault="00A04831" w:rsidP="00A04831">
      <w:pPr>
        <w:pStyle w:val="Heading1"/>
        <w:rPr>
          <w:noProof/>
          <w:lang w:eastAsia="en-AU"/>
        </w:rPr>
      </w:pPr>
    </w:p>
    <w:p w14:paraId="3CD1D220" w14:textId="5876EB31" w:rsidR="002E2760" w:rsidRDefault="002E2760" w:rsidP="002E2760">
      <w:pPr>
        <w:rPr>
          <w:lang w:eastAsia="en-AU"/>
        </w:rPr>
      </w:pPr>
    </w:p>
    <w:p w14:paraId="6529A146" w14:textId="091CD88B" w:rsidR="002E2760" w:rsidRDefault="002E2760" w:rsidP="002E2760">
      <w:pPr>
        <w:rPr>
          <w:lang w:eastAsia="en-AU"/>
        </w:rPr>
      </w:pPr>
    </w:p>
    <w:p w14:paraId="32AC055E" w14:textId="77777777" w:rsidR="002E2760" w:rsidRPr="002E2760" w:rsidRDefault="002E2760" w:rsidP="002E2760">
      <w:pPr>
        <w:rPr>
          <w:lang w:eastAsia="en-AU"/>
        </w:rPr>
      </w:pPr>
    </w:p>
    <w:p w14:paraId="4828E283" w14:textId="0FF2A64C" w:rsidR="002E2760" w:rsidRDefault="002E2760" w:rsidP="002E2760">
      <w:pPr>
        <w:pStyle w:val="Title"/>
      </w:pPr>
      <w:r>
        <w:t>Budget</w:t>
      </w:r>
    </w:p>
    <w:p w14:paraId="31E68874" w14:textId="2D002BB2" w:rsidR="001C0E0B" w:rsidRDefault="00977A51" w:rsidP="001C0E0B">
      <w:pPr>
        <w:rPr>
          <w:lang w:eastAsia="en-AU"/>
        </w:rPr>
      </w:pPr>
      <w:r>
        <w:rPr>
          <w:lang w:eastAsia="en-AU"/>
        </w:rPr>
        <w:t>Name of Course/Study ………………………………………………………………………………………………………………….</w:t>
      </w:r>
    </w:p>
    <w:p w14:paraId="7A992739" w14:textId="2A488B57" w:rsidR="00977A51" w:rsidRDefault="0022253E" w:rsidP="001C0E0B">
      <w:pPr>
        <w:rPr>
          <w:lang w:eastAsia="en-AU"/>
        </w:rPr>
      </w:pPr>
      <w:r>
        <w:rPr>
          <w:lang w:eastAsia="en-AU"/>
        </w:rPr>
        <w:t>Scholarship Category  ………………………………………………………………………………………………………………….</w:t>
      </w:r>
    </w:p>
    <w:p w14:paraId="3C16649E" w14:textId="12CF55A7" w:rsidR="0084371B" w:rsidRDefault="00C261AA" w:rsidP="001C0E0B">
      <w:pPr>
        <w:rPr>
          <w:lang w:eastAsia="en-AU"/>
        </w:rPr>
      </w:pPr>
      <w:r>
        <w:rPr>
          <w:lang w:eastAsia="en-AU"/>
        </w:rPr>
        <w:t>Registration fees</w:t>
      </w:r>
      <w:r w:rsidR="00646CB5">
        <w:rPr>
          <w:lang w:eastAsia="en-AU"/>
        </w:rPr>
        <w:t xml:space="preserve"> for conference/study</w:t>
      </w:r>
      <w:r w:rsidR="00895179">
        <w:rPr>
          <w:lang w:eastAsia="en-AU"/>
        </w:rPr>
        <w:t>/university</w:t>
      </w:r>
      <w:r w:rsidR="004C1721">
        <w:rPr>
          <w:lang w:eastAsia="en-AU"/>
        </w:rPr>
        <w:t xml:space="preserve"> for the academic year ……………………………………………………………………………………………………………………………………………………..</w:t>
      </w:r>
    </w:p>
    <w:p w14:paraId="3715B54B" w14:textId="618CF5D6" w:rsidR="004C1721" w:rsidRDefault="001F1F0B" w:rsidP="001C0E0B">
      <w:pPr>
        <w:rPr>
          <w:lang w:eastAsia="en-AU"/>
        </w:rPr>
      </w:pPr>
      <w:r>
        <w:rPr>
          <w:lang w:eastAsia="en-AU"/>
        </w:rPr>
        <w:t>Specify costs per subject/unit</w:t>
      </w:r>
      <w:r w:rsidR="00C73555">
        <w:rPr>
          <w:lang w:eastAsia="en-AU"/>
        </w:rPr>
        <w:t xml:space="preserve"> and indicate the </w:t>
      </w:r>
      <w:r w:rsidR="00684411">
        <w:rPr>
          <w:lang w:eastAsia="en-AU"/>
        </w:rPr>
        <w:t xml:space="preserve">number of subjects being undertaken </w:t>
      </w:r>
      <w:r w:rsidR="002423C0">
        <w:rPr>
          <w:lang w:eastAsia="en-AU"/>
        </w:rPr>
        <w:t>in the academic</w:t>
      </w:r>
    </w:p>
    <w:p w14:paraId="75FED259" w14:textId="77777777" w:rsidR="002423C0" w:rsidRDefault="002423C0" w:rsidP="002423C0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4BD88A5B" w14:textId="77777777" w:rsidR="002423C0" w:rsidRDefault="002423C0" w:rsidP="002423C0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4D409FCC" w14:textId="77777777" w:rsidR="002423C0" w:rsidRDefault="002423C0" w:rsidP="002423C0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2AAF4D96" w14:textId="01F5FCB7" w:rsidR="001C0E0B" w:rsidRDefault="002E217C" w:rsidP="001C0E0B">
      <w:pPr>
        <w:rPr>
          <w:lang w:eastAsia="en-AU"/>
        </w:rPr>
      </w:pPr>
      <w:r>
        <w:rPr>
          <w:lang w:eastAsia="en-AU"/>
        </w:rPr>
        <w:t>Travel costs</w:t>
      </w:r>
      <w:r w:rsidR="001D02EA">
        <w:rPr>
          <w:lang w:eastAsia="en-AU"/>
        </w:rPr>
        <w:t xml:space="preserve"> for conference/study</w:t>
      </w:r>
    </w:p>
    <w:p w14:paraId="136BABC3" w14:textId="77777777" w:rsidR="001D02EA" w:rsidRDefault="001D02EA" w:rsidP="001D02EA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24A920BF" w14:textId="77777777" w:rsidR="001D02EA" w:rsidRDefault="001D02EA" w:rsidP="001D02EA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075A0F1D" w14:textId="77777777" w:rsidR="001D02EA" w:rsidRDefault="001D02EA" w:rsidP="001D02EA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54EC970D" w14:textId="08DD81AD" w:rsidR="001D02EA" w:rsidRDefault="00987D69" w:rsidP="001C0E0B">
      <w:pPr>
        <w:rPr>
          <w:lang w:eastAsia="en-AU"/>
        </w:rPr>
      </w:pPr>
      <w:r>
        <w:rPr>
          <w:lang w:eastAsia="en-AU"/>
        </w:rPr>
        <w:t>Accommodation</w:t>
      </w:r>
      <w:r w:rsidR="00FA0399">
        <w:rPr>
          <w:lang w:eastAsia="en-AU"/>
        </w:rPr>
        <w:t xml:space="preserve"> costs if relevant</w:t>
      </w:r>
    </w:p>
    <w:p w14:paraId="09F3E3FE" w14:textId="77777777" w:rsidR="00FA0399" w:rsidRDefault="00FA0399" w:rsidP="00FA0399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6C7E507A" w14:textId="77777777" w:rsidR="00FA0399" w:rsidRDefault="00FA0399" w:rsidP="00FA0399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44E243EB" w14:textId="77777777" w:rsidR="00FA0399" w:rsidRDefault="00FA0399" w:rsidP="00FA0399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7F7A17E7" w14:textId="09D5E8BA" w:rsidR="00FA0399" w:rsidRDefault="00987D69" w:rsidP="001C0E0B">
      <w:pPr>
        <w:rPr>
          <w:lang w:eastAsia="en-AU"/>
        </w:rPr>
      </w:pPr>
      <w:r>
        <w:rPr>
          <w:lang w:eastAsia="en-AU"/>
        </w:rPr>
        <w:t>Any other relevant costs</w:t>
      </w:r>
    </w:p>
    <w:p w14:paraId="3EFE08D2" w14:textId="77777777" w:rsidR="00987D69" w:rsidRDefault="00987D69" w:rsidP="00987D69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32A536D5" w14:textId="77777777" w:rsidR="00987D69" w:rsidRDefault="00987D69" w:rsidP="00987D69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07355B5B" w14:textId="77777777" w:rsidR="00987D69" w:rsidRDefault="00987D69" w:rsidP="00987D69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3D04222E" w14:textId="77777777" w:rsidR="00FE4CE2" w:rsidRDefault="00FE4CE2" w:rsidP="00FE4CE2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62A019AC" w14:textId="77777777" w:rsidR="00FE4CE2" w:rsidRDefault="00FE4CE2" w:rsidP="00FE4CE2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3305C8F5" w14:textId="77777777" w:rsidR="00FE4CE2" w:rsidRDefault="00FE4CE2" w:rsidP="00FE4CE2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7FFB20F0" w14:textId="77777777" w:rsidR="00FE4CE2" w:rsidRDefault="00FE4CE2" w:rsidP="00FE4CE2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6E4DF006" w14:textId="602B9165" w:rsidR="00987D69" w:rsidRDefault="00987D69" w:rsidP="001C0E0B">
      <w:pPr>
        <w:rPr>
          <w:lang w:eastAsia="en-AU"/>
        </w:rPr>
      </w:pPr>
    </w:p>
    <w:p w14:paraId="0275B36D" w14:textId="77777777" w:rsidR="00FE4CE2" w:rsidRPr="001C0E0B" w:rsidRDefault="00FE4CE2" w:rsidP="001C0E0B">
      <w:pPr>
        <w:rPr>
          <w:lang w:eastAsia="en-AU"/>
        </w:rPr>
      </w:pPr>
    </w:p>
    <w:p w14:paraId="6AE27977" w14:textId="1C5DC966" w:rsidR="002E2760" w:rsidRDefault="002E2760" w:rsidP="002E2760">
      <w:pPr>
        <w:pStyle w:val="Title"/>
      </w:pPr>
      <w:r>
        <w:t>Referees and supporting documents.</w:t>
      </w:r>
    </w:p>
    <w:p w14:paraId="452F5040" w14:textId="3AC521B4" w:rsidR="002E4F1F" w:rsidRDefault="002E4F1F" w:rsidP="002E4F1F">
      <w:r>
        <w:t xml:space="preserve">You must attach two written and signed statements of support with this application. </w:t>
      </w:r>
    </w:p>
    <w:p w14:paraId="35F12F83" w14:textId="103E56BB" w:rsidR="002E4F1F" w:rsidRDefault="002E4F1F" w:rsidP="002E4F1F">
      <w:r>
        <w:t xml:space="preserve">For more information on the requirements of the statements of support, please refer to the Scholarship Rules. </w:t>
      </w:r>
    </w:p>
    <w:p w14:paraId="4291F4F0" w14:textId="746E6D15" w:rsidR="00FE4CE2" w:rsidRDefault="00FE4CE2" w:rsidP="002E4F1F"/>
    <w:p w14:paraId="4B5BACEC" w14:textId="57F7C8F9" w:rsidR="00FE4CE2" w:rsidRPr="002E2760" w:rsidRDefault="00FE4CE2" w:rsidP="00FE4CE2">
      <w:pPr>
        <w:rPr>
          <w:b/>
          <w:bCs/>
        </w:rPr>
      </w:pPr>
      <w:r w:rsidRPr="002E2760">
        <w:rPr>
          <w:b/>
          <w:bCs/>
        </w:rPr>
        <w:t>Referee 1</w:t>
      </w:r>
    </w:p>
    <w:p w14:paraId="75D4708E" w14:textId="27D0FE55" w:rsidR="00FE4CE2" w:rsidRDefault="00FE4CE2" w:rsidP="00FE4CE2">
      <w:pPr>
        <w:rPr>
          <w:lang w:eastAsia="en-AU"/>
        </w:rPr>
      </w:pPr>
      <w:r>
        <w:t xml:space="preserve">Name </w:t>
      </w:r>
      <w:r>
        <w:rPr>
          <w:lang w:eastAsia="en-AU"/>
        </w:rPr>
        <w:t>…………………………………………………………………………………………………………………………………………..</w:t>
      </w:r>
    </w:p>
    <w:p w14:paraId="36E6D4B9" w14:textId="6C1E67A1" w:rsidR="002E2760" w:rsidRDefault="002E2760" w:rsidP="002E2760">
      <w:pPr>
        <w:rPr>
          <w:lang w:eastAsia="en-AU"/>
        </w:rPr>
      </w:pPr>
      <w:r>
        <w:t>Position and relationship to applicant:</w:t>
      </w:r>
      <w:r>
        <w:rPr>
          <w:lang w:eastAsia="en-AU"/>
        </w:rPr>
        <w:t>…………………………………………………………………………………………</w:t>
      </w:r>
    </w:p>
    <w:p w14:paraId="59DECAD4" w14:textId="77777777" w:rsidR="002E2760" w:rsidRDefault="002E2760" w:rsidP="002E2760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40D2EF3E" w14:textId="7B3C615E" w:rsidR="002E2760" w:rsidRDefault="002E2760" w:rsidP="002E2760">
      <w:pPr>
        <w:rPr>
          <w:lang w:eastAsia="en-AU"/>
        </w:rPr>
      </w:pPr>
      <w:r>
        <w:t>Telephone.</w:t>
      </w:r>
      <w:r>
        <w:rPr>
          <w:lang w:eastAsia="en-AU"/>
        </w:rPr>
        <w:t>……………………………………………………………………………………………………………………………………</w:t>
      </w:r>
    </w:p>
    <w:p w14:paraId="430C8A9C" w14:textId="159ABFA7" w:rsidR="002E2760" w:rsidRDefault="002E2760" w:rsidP="002E2760">
      <w:pPr>
        <w:rPr>
          <w:lang w:eastAsia="en-AU"/>
        </w:rPr>
      </w:pPr>
      <w:r>
        <w:t>Email …………………….</w:t>
      </w:r>
      <w:r>
        <w:rPr>
          <w:lang w:eastAsia="en-AU"/>
        </w:rPr>
        <w:t>……………………………………………………………………………………………………………………..</w:t>
      </w:r>
    </w:p>
    <w:p w14:paraId="39EFE40D" w14:textId="77777777" w:rsidR="002E2760" w:rsidRDefault="002E2760" w:rsidP="00FE4CE2"/>
    <w:p w14:paraId="00B88F2F" w14:textId="532E4BE0" w:rsidR="00904BC8" w:rsidRDefault="00904BC8" w:rsidP="002E4F1F"/>
    <w:p w14:paraId="209222B6" w14:textId="19A7A848" w:rsidR="002E2760" w:rsidRPr="002E2760" w:rsidRDefault="002E2760" w:rsidP="002E2760">
      <w:pPr>
        <w:rPr>
          <w:b/>
          <w:bCs/>
        </w:rPr>
      </w:pPr>
      <w:r w:rsidRPr="002E2760">
        <w:rPr>
          <w:b/>
          <w:bCs/>
        </w:rPr>
        <w:t>Referee 2</w:t>
      </w:r>
    </w:p>
    <w:p w14:paraId="214A5E63" w14:textId="77777777" w:rsidR="002E2760" w:rsidRDefault="002E2760" w:rsidP="002E2760">
      <w:pPr>
        <w:rPr>
          <w:lang w:eastAsia="en-AU"/>
        </w:rPr>
      </w:pPr>
      <w:r>
        <w:t xml:space="preserve">Name </w:t>
      </w:r>
      <w:r>
        <w:rPr>
          <w:lang w:eastAsia="en-AU"/>
        </w:rPr>
        <w:t>…………………………………………………………………………………………………………………………………………..</w:t>
      </w:r>
    </w:p>
    <w:p w14:paraId="3D13AD45" w14:textId="77777777" w:rsidR="002E2760" w:rsidRDefault="002E2760" w:rsidP="002E2760">
      <w:pPr>
        <w:rPr>
          <w:lang w:eastAsia="en-AU"/>
        </w:rPr>
      </w:pPr>
      <w:r>
        <w:t>Position and relationship to applicant:</w:t>
      </w:r>
      <w:r>
        <w:rPr>
          <w:lang w:eastAsia="en-AU"/>
        </w:rPr>
        <w:t>…………………………………………………………………………………………</w:t>
      </w:r>
    </w:p>
    <w:p w14:paraId="36EAF779" w14:textId="77777777" w:rsidR="002E2760" w:rsidRDefault="002E2760" w:rsidP="002E2760">
      <w:pPr>
        <w:rPr>
          <w:lang w:eastAsia="en-AU"/>
        </w:rPr>
      </w:pPr>
      <w:r>
        <w:rPr>
          <w:lang w:eastAsia="en-AU"/>
        </w:rPr>
        <w:t>……………………………………………………………………………………………………………………………………………………..</w:t>
      </w:r>
    </w:p>
    <w:p w14:paraId="6F24BAC4" w14:textId="77777777" w:rsidR="002E2760" w:rsidRDefault="002E2760" w:rsidP="002E2760">
      <w:pPr>
        <w:rPr>
          <w:lang w:eastAsia="en-AU"/>
        </w:rPr>
      </w:pPr>
      <w:r>
        <w:t>Telephone.</w:t>
      </w:r>
      <w:r>
        <w:rPr>
          <w:lang w:eastAsia="en-AU"/>
        </w:rPr>
        <w:t>……………………………………………………………………………………………………………………………………</w:t>
      </w:r>
    </w:p>
    <w:p w14:paraId="6F1DDAED" w14:textId="77777777" w:rsidR="002E2760" w:rsidRDefault="002E2760" w:rsidP="002E2760">
      <w:pPr>
        <w:rPr>
          <w:lang w:eastAsia="en-AU"/>
        </w:rPr>
      </w:pPr>
      <w:r>
        <w:t>Email …………………….</w:t>
      </w:r>
      <w:r>
        <w:rPr>
          <w:lang w:eastAsia="en-AU"/>
        </w:rPr>
        <w:t>……………………………………………………………………………………………………………………..</w:t>
      </w:r>
    </w:p>
    <w:p w14:paraId="4359A257" w14:textId="77777777" w:rsidR="00904BC8" w:rsidRDefault="00904BC8" w:rsidP="002E4F1F"/>
    <w:p w14:paraId="60B5BA26" w14:textId="77777777" w:rsidR="00904BC8" w:rsidRDefault="00904BC8" w:rsidP="002E4F1F"/>
    <w:p w14:paraId="36B3213E" w14:textId="77777777" w:rsidR="00904BC8" w:rsidRDefault="00904BC8" w:rsidP="002E4F1F"/>
    <w:p w14:paraId="110F0E69" w14:textId="77777777" w:rsidR="002E4F1F" w:rsidRDefault="002E4F1F" w:rsidP="002E4F1F"/>
    <w:p w14:paraId="09A87F2E" w14:textId="77777777" w:rsidR="002E4F1F" w:rsidRDefault="002E4F1F" w:rsidP="002E4F1F"/>
    <w:p w14:paraId="2023C18F" w14:textId="77777777" w:rsidR="006A1106" w:rsidRDefault="006A1106" w:rsidP="002E4F1F"/>
    <w:p w14:paraId="16C5471F" w14:textId="77777777" w:rsidR="006A1106" w:rsidRDefault="006A1106" w:rsidP="002E4F1F"/>
    <w:p w14:paraId="29461E45" w14:textId="77777777" w:rsidR="006A1106" w:rsidRDefault="006A1106" w:rsidP="002E4F1F"/>
    <w:p w14:paraId="791123F9" w14:textId="506CC612" w:rsidR="006A1106" w:rsidRDefault="006A1106" w:rsidP="006A1106">
      <w:pPr>
        <w:pStyle w:val="Heading2"/>
      </w:pPr>
      <w:r>
        <w:t>Applicants applying for Category 1</w:t>
      </w:r>
    </w:p>
    <w:p w14:paraId="219DEFE9" w14:textId="77777777" w:rsidR="00904BC8" w:rsidRDefault="00904BC8" w:rsidP="00904BC8"/>
    <w:p w14:paraId="43097936" w14:textId="77777777" w:rsidR="006A1106" w:rsidRDefault="006A1106" w:rsidP="006A1106">
      <w:r>
        <w:t>Details of proposed study – attach list showing:</w:t>
      </w:r>
    </w:p>
    <w:p w14:paraId="5D7BF5F7" w14:textId="77777777" w:rsidR="006A1106" w:rsidRDefault="006A1106" w:rsidP="006A1106">
      <w:r>
        <w:t>(a) Course and name of University</w:t>
      </w:r>
      <w:r w:rsidR="00913139">
        <w:t>/Educational Institution</w:t>
      </w:r>
    </w:p>
    <w:p w14:paraId="7797ED67" w14:textId="77777777" w:rsidR="006A1106" w:rsidRDefault="006A1106" w:rsidP="006A1106">
      <w:r>
        <w:t>(b) Subjects to be studied</w:t>
      </w:r>
    </w:p>
    <w:p w14:paraId="1A7B7F1B" w14:textId="77777777" w:rsidR="006A1106" w:rsidRDefault="006A1106" w:rsidP="006A1106">
      <w:r>
        <w:t>(c) Date of commencement of studies leading to the award and expected date of completion of</w:t>
      </w:r>
    </w:p>
    <w:p w14:paraId="0EC7FDDC" w14:textId="77777777" w:rsidR="006A1106" w:rsidRDefault="006A1106" w:rsidP="006A1106">
      <w:r>
        <w:t>academic study.</w:t>
      </w:r>
    </w:p>
    <w:p w14:paraId="2962AC9A" w14:textId="77777777" w:rsidR="006A1106" w:rsidRDefault="006A1106" w:rsidP="006A1106">
      <w:pPr>
        <w:pStyle w:val="Heading2"/>
      </w:pPr>
      <w:r>
        <w:t xml:space="preserve">Applicants applying for Category </w:t>
      </w:r>
      <w:r w:rsidR="00913139">
        <w:t>2</w:t>
      </w:r>
    </w:p>
    <w:p w14:paraId="498454F4" w14:textId="77777777" w:rsidR="006A1106" w:rsidRPr="006A1106" w:rsidRDefault="006A1106" w:rsidP="006A1106"/>
    <w:p w14:paraId="74BBF9A4" w14:textId="77777777" w:rsidR="00913139" w:rsidRDefault="00913139" w:rsidP="00913139">
      <w:r>
        <w:t>Details of proposed research – attach list showing:</w:t>
      </w:r>
    </w:p>
    <w:p w14:paraId="6A650315" w14:textId="77777777" w:rsidR="00913139" w:rsidRDefault="00913139" w:rsidP="00913139">
      <w:r>
        <w:t>(a) Outline of research proposal – Abstract only;</w:t>
      </w:r>
    </w:p>
    <w:p w14:paraId="40343C3B" w14:textId="77777777" w:rsidR="00913139" w:rsidRDefault="00913139" w:rsidP="00913139">
      <w:r>
        <w:t>(b) Proof of enrolment (where possible);</w:t>
      </w:r>
    </w:p>
    <w:p w14:paraId="2EF78A16" w14:textId="77777777" w:rsidR="00913139" w:rsidRDefault="00913139" w:rsidP="00913139">
      <w:r>
        <w:t>(c) Evidence of ethics approval (where applicable);</w:t>
      </w:r>
    </w:p>
    <w:p w14:paraId="697941FC" w14:textId="77777777" w:rsidR="00913139" w:rsidRDefault="00913139" w:rsidP="00913139">
      <w:r>
        <w:t>(d) Name of academic supervisor.</w:t>
      </w:r>
    </w:p>
    <w:p w14:paraId="6BE55223" w14:textId="77777777" w:rsidR="00913139" w:rsidRDefault="00913139" w:rsidP="006A1106">
      <w:pPr>
        <w:pStyle w:val="Heading2"/>
      </w:pPr>
    </w:p>
    <w:p w14:paraId="578CF0A4" w14:textId="77777777" w:rsidR="006A1106" w:rsidRDefault="006A1106" w:rsidP="006A1106">
      <w:pPr>
        <w:pStyle w:val="Heading2"/>
      </w:pPr>
      <w:r>
        <w:t xml:space="preserve">Applicants applying for Category </w:t>
      </w:r>
      <w:r w:rsidR="00913139">
        <w:t>3</w:t>
      </w:r>
      <w:r>
        <w:t xml:space="preserve"> (i</w:t>
      </w:r>
      <w:r w:rsidR="00913139">
        <w:t>i</w:t>
      </w:r>
      <w:r>
        <w:t>i)</w:t>
      </w:r>
    </w:p>
    <w:p w14:paraId="54F89B05" w14:textId="77777777" w:rsidR="00913139" w:rsidRDefault="00913139" w:rsidP="006A1106"/>
    <w:p w14:paraId="605FE7AE" w14:textId="77777777" w:rsidR="006A1106" w:rsidRDefault="006A1106" w:rsidP="006A1106">
      <w:r>
        <w:t>Details of proposed conference or seminar – attach Itinerary showing:</w:t>
      </w:r>
    </w:p>
    <w:p w14:paraId="5A47E862" w14:textId="77777777" w:rsidR="006A1106" w:rsidRDefault="006A1106" w:rsidP="006A1106">
      <w:r>
        <w:t>(a) Departure date;</w:t>
      </w:r>
    </w:p>
    <w:p w14:paraId="13AAE034" w14:textId="77777777" w:rsidR="006A1106" w:rsidRDefault="006A1106" w:rsidP="006A1106">
      <w:r>
        <w:t>(b) institutions to be visited (if applicable);</w:t>
      </w:r>
    </w:p>
    <w:p w14:paraId="1D67F43F" w14:textId="77777777" w:rsidR="006A1106" w:rsidRDefault="006A1106" w:rsidP="006A1106">
      <w:r>
        <w:t>(c) Objects of visits;</w:t>
      </w:r>
    </w:p>
    <w:p w14:paraId="3811E80F" w14:textId="77777777" w:rsidR="006A1106" w:rsidRDefault="006A1106" w:rsidP="006A1106">
      <w:r>
        <w:t>(d) Program of Conference and demonstrate how attendance will be of benefit to you;</w:t>
      </w:r>
    </w:p>
    <w:p w14:paraId="220052C1" w14:textId="51FE788F" w:rsidR="006A1106" w:rsidRDefault="006A1106" w:rsidP="006A1106">
      <w:r>
        <w:t xml:space="preserve">(e) Expected date of return to </w:t>
      </w:r>
      <w:r w:rsidR="002E2760">
        <w:t>work.</w:t>
      </w:r>
    </w:p>
    <w:p w14:paraId="01737EA6" w14:textId="77777777" w:rsidR="006A1106" w:rsidRDefault="006A1106" w:rsidP="006A1106">
      <w:r>
        <w:t>(f) Itemise costs.</w:t>
      </w:r>
    </w:p>
    <w:sectPr w:rsidR="006A110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ECEFA" w14:textId="77777777" w:rsidR="00EE6B2C" w:rsidRDefault="00EE6B2C" w:rsidP="00EF5C11">
      <w:pPr>
        <w:spacing w:after="0" w:line="240" w:lineRule="auto"/>
      </w:pPr>
      <w:r>
        <w:separator/>
      </w:r>
    </w:p>
  </w:endnote>
  <w:endnote w:type="continuationSeparator" w:id="0">
    <w:p w14:paraId="44B394CE" w14:textId="77777777" w:rsidR="00EE6B2C" w:rsidRDefault="00EE6B2C" w:rsidP="00EF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B209C" w14:textId="77777777" w:rsidR="00EE6B2C" w:rsidRDefault="00EE6B2C" w:rsidP="00EF5C11">
      <w:pPr>
        <w:spacing w:after="0" w:line="240" w:lineRule="auto"/>
      </w:pPr>
      <w:r>
        <w:separator/>
      </w:r>
    </w:p>
  </w:footnote>
  <w:footnote w:type="continuationSeparator" w:id="0">
    <w:p w14:paraId="3B732AF4" w14:textId="77777777" w:rsidR="00EE6B2C" w:rsidRDefault="00EE6B2C" w:rsidP="00EF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284D" w14:textId="2BA615F1" w:rsidR="00EF5C11" w:rsidRDefault="00EF5C11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60CBACEF" wp14:editId="45B0A6FB">
          <wp:simplePos x="0" y="0"/>
          <wp:positionH relativeFrom="column">
            <wp:posOffset>3784600</wp:posOffset>
          </wp:positionH>
          <wp:positionV relativeFrom="paragraph">
            <wp:posOffset>-10160</wp:posOffset>
          </wp:positionV>
          <wp:extent cx="2049780" cy="475615"/>
          <wp:effectExtent l="0" t="0" r="7620" b="635"/>
          <wp:wrapTight wrapText="bothSides">
            <wp:wrapPolygon edited="0">
              <wp:start x="803" y="0"/>
              <wp:lineTo x="0" y="4326"/>
              <wp:lineTo x="0" y="16438"/>
              <wp:lineTo x="803" y="20764"/>
              <wp:lineTo x="4015" y="20764"/>
              <wp:lineTo x="21480" y="20764"/>
              <wp:lineTo x="21480" y="865"/>
              <wp:lineTo x="4015" y="0"/>
              <wp:lineTo x="803" y="0"/>
            </wp:wrapPolygon>
          </wp:wrapTight>
          <wp:docPr id="11" name="Picture 11" descr="gallery/paccoa logo,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lery/paccoa logo,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0D3B449" wp14:editId="7F60A9A9">
          <wp:simplePos x="0" y="0"/>
          <wp:positionH relativeFrom="column">
            <wp:posOffset>-107950</wp:posOffset>
          </wp:positionH>
          <wp:positionV relativeFrom="paragraph">
            <wp:posOffset>-154305</wp:posOffset>
          </wp:positionV>
          <wp:extent cx="2063750" cy="720725"/>
          <wp:effectExtent l="0" t="0" r="0" b="3175"/>
          <wp:wrapTight wrapText="bothSides">
            <wp:wrapPolygon edited="0">
              <wp:start x="0" y="0"/>
              <wp:lineTo x="0" y="21124"/>
              <wp:lineTo x="21334" y="21124"/>
              <wp:lineTo x="2133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D0B1F"/>
    <w:multiLevelType w:val="hybridMultilevel"/>
    <w:tmpl w:val="71D6A7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D2"/>
    <w:rsid w:val="00137581"/>
    <w:rsid w:val="001C0E0B"/>
    <w:rsid w:val="001D02EA"/>
    <w:rsid w:val="001F1F0B"/>
    <w:rsid w:val="00211372"/>
    <w:rsid w:val="0022253E"/>
    <w:rsid w:val="002423C0"/>
    <w:rsid w:val="002E217C"/>
    <w:rsid w:val="002E2760"/>
    <w:rsid w:val="002E4F1F"/>
    <w:rsid w:val="00407DD3"/>
    <w:rsid w:val="004C1721"/>
    <w:rsid w:val="005428D2"/>
    <w:rsid w:val="00646CB5"/>
    <w:rsid w:val="00684411"/>
    <w:rsid w:val="006A10D6"/>
    <w:rsid w:val="006A1106"/>
    <w:rsid w:val="0084371B"/>
    <w:rsid w:val="00895179"/>
    <w:rsid w:val="008B533C"/>
    <w:rsid w:val="00904BC8"/>
    <w:rsid w:val="00913139"/>
    <w:rsid w:val="00972537"/>
    <w:rsid w:val="00977A51"/>
    <w:rsid w:val="00987D69"/>
    <w:rsid w:val="009D5D22"/>
    <w:rsid w:val="00A04831"/>
    <w:rsid w:val="00AD62AC"/>
    <w:rsid w:val="00C261AA"/>
    <w:rsid w:val="00C73555"/>
    <w:rsid w:val="00D95673"/>
    <w:rsid w:val="00EC74A2"/>
    <w:rsid w:val="00EE6B2C"/>
    <w:rsid w:val="00EF5C11"/>
    <w:rsid w:val="00FA0399"/>
    <w:rsid w:val="00FC63CE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5C38C"/>
  <w15:docId w15:val="{52A1B3F7-EE83-41F7-B648-FD14ADFE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D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4F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E4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1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5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C11"/>
  </w:style>
  <w:style w:type="paragraph" w:styleId="Footer">
    <w:name w:val="footer"/>
    <w:basedOn w:val="Normal"/>
    <w:link w:val="FooterChar"/>
    <w:uiPriority w:val="99"/>
    <w:unhideWhenUsed/>
    <w:rsid w:val="00EF5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C11"/>
  </w:style>
  <w:style w:type="table" w:styleId="TableGrid">
    <w:name w:val="Table Grid"/>
    <w:basedOn w:val="TableNormal"/>
    <w:uiPriority w:val="59"/>
    <w:rsid w:val="0097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a82ae212-9c71-4f9d-a6ac-4dd47e537b3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17833A48044BAEF2292980B9F4EB" ma:contentTypeVersion="11" ma:contentTypeDescription="Create a new document." ma:contentTypeScope="" ma:versionID="5ebe9e79e87a7f538c3be0e3c18d269b">
  <xsd:schema xmlns:xsd="http://www.w3.org/2001/XMLSchema" xmlns:xs="http://www.w3.org/2001/XMLSchema" xmlns:p="http://schemas.microsoft.com/office/2006/metadata/properties" xmlns:ns3="ff071047-0836-4ae9-86e0-5682284e06c2" xmlns:ns4="cb0593fb-7d09-4ce2-9962-272a82eec82c" targetNamespace="http://schemas.microsoft.com/office/2006/metadata/properties" ma:root="true" ma:fieldsID="061e62d06770427e085fd0efabb92fae" ns3:_="" ns4:_="">
    <xsd:import namespace="ff071047-0836-4ae9-86e0-5682284e06c2"/>
    <xsd:import namespace="cb0593fb-7d09-4ce2-9962-272a82eec8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1047-0836-4ae9-86e0-5682284e0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593fb-7d09-4ce2-9962-272a82eec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4419A-3D30-4ECA-9FE5-32455B3BE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98865-7983-45A6-9A88-24DCD718B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7AF1D-945D-464E-BAC3-8460E218C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1C9B9-34B3-48DC-AE9D-72067E666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71047-0836-4ae9-86e0-5682284e06c2"/>
    <ds:schemaRef ds:uri="cb0593fb-7d09-4ce2-9962-272a82eec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SW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4613</dc:creator>
  <cp:lastModifiedBy>Rachel Roe</cp:lastModifiedBy>
  <cp:revision>3</cp:revision>
  <dcterms:created xsi:type="dcterms:W3CDTF">2022-03-02T03:14:00Z</dcterms:created>
  <dcterms:modified xsi:type="dcterms:W3CDTF">2022-03-0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17833A48044BAEF2292980B9F4EB</vt:lpwstr>
  </property>
</Properties>
</file>